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  数学  -天利38套高考模拟试题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  数学  -天利38套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45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汇编  数学  -天利38套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